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28" w:name="_GoBack"/>
      <w:bookmarkEnd w:id="28"/>
      <w:r>
        <w:rPr>
          <w:rFonts w:hint="eastAsia" w:eastAsia="文鼎CS大黑"/>
          <w:color w:val="000000"/>
          <w:sz w:val="36"/>
        </w:rPr>
        <w:t>浙江省重大工程项目报建信息表</w:t>
      </w:r>
    </w:p>
    <w:p>
      <w:pPr>
        <w:ind w:firstLine="10600" w:firstLineChars="5300"/>
        <w:outlineLvl w:val="0"/>
        <w:rPr>
          <w:rFonts w:ascii="宋体" w:hAnsi="宋体"/>
          <w:color w:val="000000"/>
          <w:sz w:val="20"/>
        </w:rPr>
      </w:pP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bookmarkStart w:id="0" w:name="EB5b5459f8ce94450f8523d7f620d97b74"/>
            <w:r>
              <w:rPr>
                <w:rFonts w:hint="eastAsia" w:ascii="微软雅黑" w:hAnsi="微软雅黑" w:eastAsia="微软雅黑" w:cs="微软雅黑"/>
                <w:sz w:val="18"/>
                <w:szCs w:val="18"/>
              </w:rPr>
              <w:t>杭州市地铁集团有限责任公司</w:t>
            </w:r>
            <w:bookmarkEnd w:id="0"/>
          </w:p>
        </w:tc>
        <w:tc>
          <w:tcPr>
            <w:tcW w:w="2340" w:type="dxa"/>
            <w:vAlign w:val="center"/>
          </w:tcPr>
          <w:p>
            <w:pPr>
              <w:rPr>
                <w:rFonts w:hint="eastAsia" w:ascii="微软雅黑" w:hAnsi="微软雅黑" w:eastAsia="微软雅黑" w:cs="微软雅黑"/>
                <w:sz w:val="18"/>
                <w:szCs w:val="18"/>
              </w:rPr>
            </w:pPr>
            <w:bookmarkStart w:id="1" w:name="EB08dbb97f22054e26a1946d94c9b13611"/>
            <w:r>
              <w:rPr>
                <w:rFonts w:hint="eastAsia" w:ascii="微软雅黑" w:hAnsi="微软雅黑" w:eastAsia="微软雅黑" w:cs="微软雅黑"/>
                <w:sz w:val="18"/>
                <w:szCs w:val="18"/>
              </w:rPr>
              <w:t>杭州机场轨道快线</w:t>
            </w:r>
            <w:bookmarkEnd w:id="1"/>
            <w:bookmarkStart w:id="2" w:name="EBa59198de5b13455785b04661992d196c"/>
            <w:r>
              <w:rPr>
                <w:rFonts w:hint="eastAsia" w:ascii="微软雅黑" w:hAnsi="微软雅黑" w:eastAsia="微软雅黑" w:cs="微软雅黑"/>
                <w:sz w:val="18"/>
                <w:szCs w:val="18"/>
              </w:rPr>
              <w:t>2号区间风井土建工程</w:t>
            </w:r>
            <w:bookmarkEnd w:id="2"/>
          </w:p>
        </w:tc>
        <w:tc>
          <w:tcPr>
            <w:tcW w:w="1620" w:type="dxa"/>
            <w:vAlign w:val="center"/>
          </w:tcPr>
          <w:p>
            <w:pPr>
              <w:rPr>
                <w:rFonts w:hint="eastAsia" w:ascii="微软雅黑" w:hAnsi="微软雅黑" w:eastAsia="微软雅黑" w:cs="微软雅黑"/>
                <w:sz w:val="18"/>
                <w:szCs w:val="18"/>
                <w:lang w:eastAsia="zh-CN"/>
              </w:rPr>
            </w:pPr>
            <w:bookmarkStart w:id="3" w:name="EB675b8f09994f4fee92a21b76a5dd9ed8"/>
            <w:r>
              <w:rPr>
                <w:rFonts w:hint="eastAsia" w:ascii="微软雅黑" w:hAnsi="微软雅黑" w:eastAsia="微软雅黑" w:cs="微软雅黑"/>
                <w:sz w:val="18"/>
                <w:szCs w:val="18"/>
              </w:rPr>
              <w:t>杭州市</w:t>
            </w:r>
            <w:bookmarkEnd w:id="3"/>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4" w:name="EB00645d9d3937479493b961779d4c26fc"/>
            <w:r>
              <w:rPr>
                <w:rFonts w:hint="eastAsia" w:ascii="微软雅黑" w:hAnsi="微软雅黑" w:eastAsia="微软雅黑" w:cs="微软雅黑"/>
                <w:sz w:val="18"/>
                <w:szCs w:val="18"/>
              </w:rPr>
              <w:t>40000</w:t>
            </w:r>
            <w:bookmarkEnd w:id="4"/>
          </w:p>
        </w:tc>
        <w:tc>
          <w:tcPr>
            <w:tcW w:w="1620" w:type="dxa"/>
            <w:vAlign w:val="center"/>
          </w:tcPr>
          <w:p>
            <w:pPr>
              <w:rPr>
                <w:rFonts w:hint="eastAsia" w:ascii="微软雅黑" w:hAnsi="微软雅黑" w:eastAsia="微软雅黑" w:cs="微软雅黑"/>
                <w:sz w:val="18"/>
                <w:szCs w:val="18"/>
              </w:rPr>
            </w:pPr>
            <w:bookmarkStart w:id="5" w:name="EB1dd8d33ce9494df49b1a5b3d42ce8a2f"/>
            <w:r>
              <w:rPr>
                <w:rFonts w:hint="eastAsia" w:ascii="微软雅黑" w:hAnsi="微软雅黑" w:eastAsia="微软雅黑" w:cs="微软雅黑"/>
                <w:sz w:val="18"/>
                <w:szCs w:val="18"/>
              </w:rPr>
              <w:t>2021年03月11日</w:t>
            </w:r>
            <w:bookmarkEnd w:id="5"/>
            <w:r>
              <w:rPr>
                <w:rFonts w:hint="eastAsia" w:ascii="微软雅黑" w:hAnsi="微软雅黑" w:eastAsia="微软雅黑" w:cs="微软雅黑"/>
                <w:sz w:val="18"/>
                <w:szCs w:val="18"/>
              </w:rPr>
              <w:t>至</w:t>
            </w:r>
            <w:bookmarkStart w:id="6" w:name="EB711a71a1d4074416afbde3071813b61c"/>
            <w:r>
              <w:rPr>
                <w:rFonts w:hint="eastAsia" w:ascii="微软雅黑" w:hAnsi="微软雅黑" w:eastAsia="微软雅黑" w:cs="微软雅黑"/>
                <w:sz w:val="18"/>
                <w:szCs w:val="18"/>
              </w:rPr>
              <w:t>2021年03月17日</w:t>
            </w:r>
            <w:bookmarkEnd w:id="6"/>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体结构型式为地下两层双柱三跨箱型框架结构（换乘节点为地下三层双柱三跨箱型框架结构）, 12.731-14m宽岛式站台，主体长约275.7米，标准段宽22.1米（内衬墙净距）</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7" w:name="EB35c9b336378642bab059c75605306b9e"/>
            <w:r>
              <w:rPr>
                <w:rFonts w:hint="eastAsia" w:ascii="微软雅黑" w:hAnsi="微软雅黑" w:eastAsia="微软雅黑" w:cs="微软雅黑"/>
                <w:sz w:val="18"/>
                <w:szCs w:val="18"/>
              </w:rPr>
              <w:t>市政公用工程施工总承包一级及以上</w:t>
            </w:r>
            <w:bookmarkEnd w:id="7"/>
            <w:r>
              <w:rPr>
                <w:rFonts w:hint="eastAsia" w:ascii="微软雅黑" w:hAnsi="微软雅黑" w:eastAsia="微软雅黑" w:cs="微软雅黑"/>
                <w:sz w:val="18"/>
                <w:szCs w:val="18"/>
              </w:rPr>
              <w:t>资质；1、具有注册在投标人单位的</w:t>
            </w:r>
            <w:bookmarkStart w:id="8" w:name="EB7a42d581a04a4acd9a5964e279e549d3"/>
            <w:r>
              <w:rPr>
                <w:rFonts w:hint="eastAsia" w:ascii="微软雅黑" w:hAnsi="微软雅黑" w:eastAsia="微软雅黑" w:cs="微软雅黑"/>
                <w:sz w:val="18"/>
                <w:szCs w:val="18"/>
              </w:rPr>
              <w:t>市政公用工程或铁路</w:t>
            </w:r>
            <w:bookmarkEnd w:id="8"/>
            <w:r>
              <w:rPr>
                <w:rFonts w:hint="eastAsia" w:ascii="微软雅黑" w:hAnsi="微软雅黑" w:eastAsia="微软雅黑" w:cs="微软雅黑"/>
                <w:sz w:val="18"/>
                <w:szCs w:val="18"/>
              </w:rPr>
              <w:t>工程专业</w:t>
            </w:r>
            <w:bookmarkStart w:id="9" w:name="EBac41b1e6b9d14727a7963a7a077c8ed9"/>
            <w:r>
              <w:rPr>
                <w:rFonts w:hint="eastAsia" w:ascii="微软雅黑" w:hAnsi="微软雅黑" w:eastAsia="微软雅黑" w:cs="微软雅黑"/>
                <w:sz w:val="18"/>
                <w:szCs w:val="18"/>
              </w:rPr>
              <w:t>一级</w:t>
            </w:r>
            <w:bookmarkEnd w:id="9"/>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eastAsia="zh-CN"/>
              </w:rPr>
            </w:pPr>
            <w:bookmarkStart w:id="10" w:name="EBdd51cd0448b24424a32bfda96a14ef3c"/>
            <w:r>
              <w:rPr>
                <w:rFonts w:hint="eastAsia" w:ascii="微软雅黑" w:hAnsi="微软雅黑" w:eastAsia="微软雅黑" w:cs="微软雅黑"/>
                <w:sz w:val="18"/>
                <w:szCs w:val="18"/>
              </w:rPr>
              <w:t>叶工（招标代理）、王工（业主）</w:t>
            </w:r>
            <w:bookmarkEnd w:id="10"/>
            <w:bookmarkStart w:id="11" w:name="EB6edd80c7af37419798db42c17b6a5dfa"/>
            <w:r>
              <w:rPr>
                <w:rFonts w:hint="eastAsia" w:ascii="微软雅黑" w:hAnsi="微软雅黑" w:eastAsia="微软雅黑" w:cs="微软雅黑"/>
                <w:sz w:val="18"/>
                <w:szCs w:val="18"/>
              </w:rPr>
              <w:t>0571-87357050、86000826</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bookmarkStart w:id="12" w:name="EB6bf3dc1d8b1044f58bcbef4f5c318db2"/>
            <w:r>
              <w:rPr>
                <w:rFonts w:hint="eastAsia" w:ascii="微软雅黑" w:hAnsi="微软雅黑" w:eastAsia="微软雅黑" w:cs="微软雅黑"/>
                <w:sz w:val="18"/>
                <w:szCs w:val="18"/>
              </w:rPr>
              <w:t>仙居县水利工程投资建设开发有限公司</w:t>
            </w:r>
            <w:bookmarkEnd w:id="12"/>
          </w:p>
        </w:tc>
        <w:tc>
          <w:tcPr>
            <w:tcW w:w="2340" w:type="dxa"/>
            <w:vAlign w:val="center"/>
          </w:tcPr>
          <w:p>
            <w:pPr>
              <w:rPr>
                <w:rFonts w:hint="eastAsia" w:ascii="微软雅黑" w:hAnsi="微软雅黑" w:eastAsia="微软雅黑" w:cs="微软雅黑"/>
                <w:sz w:val="18"/>
                <w:szCs w:val="18"/>
              </w:rPr>
            </w:pPr>
            <w:bookmarkStart w:id="13" w:name="EBba9e585726a946faa6c0257fca3c3ee7"/>
            <w:r>
              <w:rPr>
                <w:rFonts w:hint="eastAsia" w:ascii="微软雅黑" w:hAnsi="微软雅黑" w:eastAsia="微软雅黑" w:cs="微软雅黑"/>
                <w:sz w:val="18"/>
                <w:szCs w:val="18"/>
              </w:rPr>
              <w:t>仙居县永安溪综合治理与生态修复二期工程</w:t>
            </w:r>
            <w:bookmarkEnd w:id="13"/>
            <w:bookmarkStart w:id="14" w:name="EB8b3ac6adfb3f48a6a4399f268792ba9a"/>
            <w:r>
              <w:rPr>
                <w:rFonts w:hint="eastAsia" w:ascii="微软雅黑" w:hAnsi="微软雅黑" w:eastAsia="微软雅黑" w:cs="微软雅黑"/>
                <w:sz w:val="18"/>
                <w:szCs w:val="18"/>
              </w:rPr>
              <w:t>施工Ⅲ标</w:t>
            </w:r>
            <w:bookmarkEnd w:id="14"/>
          </w:p>
        </w:tc>
        <w:tc>
          <w:tcPr>
            <w:tcW w:w="1620" w:type="dxa"/>
            <w:vAlign w:val="center"/>
          </w:tcPr>
          <w:p>
            <w:pPr>
              <w:rPr>
                <w:rFonts w:hint="eastAsia" w:ascii="微软雅黑" w:hAnsi="微软雅黑" w:eastAsia="微软雅黑" w:cs="微软雅黑"/>
                <w:sz w:val="18"/>
                <w:szCs w:val="18"/>
              </w:rPr>
            </w:pPr>
            <w:bookmarkStart w:id="15" w:name="EB4d03e69819b945b994e32ecc3f15e48b"/>
            <w:r>
              <w:rPr>
                <w:rFonts w:hint="eastAsia" w:ascii="微软雅黑" w:hAnsi="微软雅黑" w:eastAsia="微软雅黑" w:cs="微软雅黑"/>
                <w:sz w:val="18"/>
                <w:szCs w:val="18"/>
              </w:rPr>
              <w:t>仙居县</w:t>
            </w:r>
            <w:bookmarkEnd w:id="15"/>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16" w:name="EB598678d85aca4e508eb6f42f9c1ca1c5"/>
            <w:r>
              <w:rPr>
                <w:rFonts w:hint="eastAsia" w:ascii="微软雅黑" w:hAnsi="微软雅黑" w:eastAsia="微软雅黑" w:cs="微软雅黑"/>
                <w:sz w:val="18"/>
                <w:szCs w:val="18"/>
              </w:rPr>
              <w:t>1863</w:t>
            </w:r>
            <w:bookmarkEnd w:id="16"/>
          </w:p>
        </w:tc>
        <w:tc>
          <w:tcPr>
            <w:tcW w:w="1620" w:type="dxa"/>
            <w:vAlign w:val="center"/>
          </w:tcPr>
          <w:p>
            <w:pPr>
              <w:rPr>
                <w:rFonts w:hint="eastAsia" w:ascii="微软雅黑" w:hAnsi="微软雅黑" w:eastAsia="微软雅黑" w:cs="微软雅黑"/>
                <w:sz w:val="18"/>
                <w:szCs w:val="18"/>
                <w:lang w:eastAsia="zh-CN"/>
              </w:rPr>
            </w:pPr>
            <w:bookmarkStart w:id="17" w:name="EBe1309ae0a56042848fa547fdf874ae4f"/>
            <w:r>
              <w:rPr>
                <w:rFonts w:hint="eastAsia" w:ascii="微软雅黑" w:hAnsi="微软雅黑" w:eastAsia="微软雅黑" w:cs="微软雅黑"/>
                <w:sz w:val="18"/>
                <w:szCs w:val="18"/>
              </w:rPr>
              <w:t>2021年03月10日</w:t>
            </w:r>
            <w:bookmarkEnd w:id="17"/>
            <w:r>
              <w:rPr>
                <w:rFonts w:hint="eastAsia" w:ascii="微软雅黑" w:hAnsi="微软雅黑" w:eastAsia="微软雅黑" w:cs="微软雅黑"/>
                <w:sz w:val="18"/>
                <w:szCs w:val="18"/>
              </w:rPr>
              <w:t>至</w:t>
            </w:r>
            <w:bookmarkStart w:id="18" w:name="EB3ab4ea8e8a124228960924e905a344e6"/>
            <w:r>
              <w:rPr>
                <w:rFonts w:hint="eastAsia" w:ascii="微软雅黑" w:hAnsi="微软雅黑" w:eastAsia="微软雅黑" w:cs="微软雅黑"/>
                <w:sz w:val="18"/>
                <w:szCs w:val="18"/>
              </w:rPr>
              <w:t>2021年03月15日</w:t>
            </w:r>
            <w:bookmarkEnd w:id="18"/>
          </w:p>
        </w:tc>
        <w:tc>
          <w:tcPr>
            <w:tcW w:w="1800" w:type="dxa"/>
            <w:vAlign w:val="center"/>
          </w:tcPr>
          <w:p>
            <w:pPr>
              <w:rPr>
                <w:rFonts w:hint="eastAsia" w:ascii="微软雅黑" w:hAnsi="微软雅黑" w:eastAsia="微软雅黑" w:cs="微软雅黑"/>
                <w:sz w:val="18"/>
                <w:szCs w:val="18"/>
              </w:rPr>
            </w:pPr>
            <w:bookmarkStart w:id="19" w:name="EB88cb87632ded49908c7a88178b3656b7"/>
            <w:r>
              <w:rPr>
                <w:rFonts w:hint="eastAsia" w:ascii="微软雅黑" w:hAnsi="微软雅黑" w:eastAsia="微软雅黑" w:cs="微软雅黑"/>
                <w:sz w:val="18"/>
                <w:szCs w:val="18"/>
              </w:rPr>
              <w:t>步路片区河道治理工程施工图范围内的项目（含护岸、堰坝、液压升降钢板坝、桥等）的施工以及为实施上述工程所必须的临时工程的建设及维护等</w:t>
            </w:r>
            <w:bookmarkEnd w:id="19"/>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要求投标人具有</w:t>
            </w:r>
            <w:bookmarkStart w:id="20" w:name="EBdf441a360e8e4ab6a0ddadb4dd8cb148"/>
            <w:r>
              <w:rPr>
                <w:rFonts w:hint="eastAsia" w:ascii="微软雅黑" w:hAnsi="微软雅黑" w:eastAsia="微软雅黑" w:cs="微软雅黑"/>
                <w:sz w:val="18"/>
                <w:szCs w:val="18"/>
              </w:rPr>
              <w:t>水利水电工程施工总承包三级及以上</w:t>
            </w:r>
            <w:bookmarkEnd w:id="20"/>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21" w:name="EBf7a8bd61aadc4c0780bad92f9cbb99fb"/>
            <w:r>
              <w:rPr>
                <w:rFonts w:hint="eastAsia" w:ascii="微软雅黑" w:hAnsi="微软雅黑" w:eastAsia="微软雅黑" w:cs="微软雅黑"/>
                <w:sz w:val="18"/>
                <w:szCs w:val="18"/>
              </w:rPr>
              <w:t>暨工</w:t>
            </w:r>
            <w:bookmarkEnd w:id="21"/>
            <w:bookmarkStart w:id="22" w:name="EB1af852cfe36c49c29228f0d64c73c366"/>
            <w:r>
              <w:rPr>
                <w:rFonts w:hint="eastAsia" w:ascii="微软雅黑" w:hAnsi="微软雅黑" w:eastAsia="微软雅黑" w:cs="微软雅黑"/>
                <w:sz w:val="18"/>
                <w:szCs w:val="18"/>
              </w:rPr>
              <w:t>0576-87796559</w:t>
            </w:r>
            <w:bookmarkEnd w:id="2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水利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太嘉河及杭嘉湖地区环湖河道整治后续工程景观绿化先行段施工2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08日至2021年03月1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太嘉河及杭嘉湖地区环湖河道整治后续工程景观绿化先行段施工2标主要建设内容为北横塘节点的堤顶道路、园路、滨水绿化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三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苏工0572-26679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水利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太嘉河及杭嘉湖地区环湖河道整治后续工程景观绿化先行段施工1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08日至2021年03月15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太嘉河及杭嘉湖地区环湖河道整治后续工程景观绿化先行段施工1标主要建设内容为练市塘的堤顶道路、园路、节点、滨水绿化工程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水利水电工程施工总承包三级及以上资质</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苏工0572-26679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港航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湖申线航道西延工程生态环境提升工程施工第HJTS01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安吉</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长兴</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17.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77.654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3月5日至2021年3月1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航道新建护岸征地线3m范围内生态景观和9处新增景观节点景观工程、梅溪大桥和胥仓大桥2座桥的新增涂装防护的实施、完成、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须具备独立法人资格，具备有效的营业执照，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陶先生0572-2553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金义东轨道交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义乌-东阳市域轨道交通工程横店高铁站～明清宫站明挖区间泗渡溪迁移施工</w:t>
            </w:r>
          </w:p>
        </w:tc>
        <w:tc>
          <w:tcPr>
            <w:tcW w:w="1620" w:type="dxa"/>
            <w:vAlign w:val="center"/>
          </w:tcPr>
          <w:p>
            <w:pPr>
              <w:rPr>
                <w:rFonts w:hint="eastAsia" w:ascii="微软雅黑" w:hAnsi="微软雅黑" w:eastAsia="微软雅黑" w:cs="微软雅黑"/>
                <w:sz w:val="18"/>
                <w:szCs w:val="18"/>
              </w:rPr>
            </w:pPr>
            <w:bookmarkStart w:id="23" w:name="EB846bb550e94d427382639e3256fcc438"/>
            <w:r>
              <w:rPr>
                <w:rFonts w:hint="eastAsia" w:ascii="微软雅黑" w:hAnsi="微软雅黑" w:eastAsia="微软雅黑" w:cs="微软雅黑"/>
                <w:sz w:val="18"/>
                <w:szCs w:val="18"/>
              </w:rPr>
              <w:t>金华-义乌-东阳</w:t>
            </w:r>
            <w:bookmarkEnd w:id="23"/>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2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2月24日至2021年03月0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项目为临时性工程，主要建筑物堤防为5级建筑物。</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水利水电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韦女士0579-82227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水利基础设施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海塘加固工程虎门孔塘标段</w:t>
            </w:r>
          </w:p>
        </w:tc>
        <w:tc>
          <w:tcPr>
            <w:tcW w:w="1620" w:type="dxa"/>
            <w:vAlign w:val="center"/>
          </w:tcPr>
          <w:p>
            <w:pPr>
              <w:rPr>
                <w:rFonts w:hint="eastAsia" w:ascii="微软雅黑" w:hAnsi="微软雅黑" w:eastAsia="微软雅黑" w:cs="微软雅黑"/>
                <w:sz w:val="18"/>
                <w:szCs w:val="18"/>
              </w:rPr>
            </w:pPr>
            <w:bookmarkStart w:id="24" w:name="EB118429d5e5944ce28b8104bdd2344b8e"/>
            <w:r>
              <w:rPr>
                <w:rFonts w:hint="eastAsia" w:ascii="微软雅黑" w:hAnsi="微软雅黑" w:eastAsia="微软雅黑" w:cs="微软雅黑"/>
                <w:sz w:val="18"/>
                <w:szCs w:val="18"/>
              </w:rPr>
              <w:t>三门县</w:t>
            </w:r>
            <w:bookmarkEnd w:id="24"/>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5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2月23日至2021年03月0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虎门孔塘标段工程总投资约0.4458亿元,本次加固长度1.037km，为4级建筑物，设计防潮标准为20年一遇</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具有水利水电工程施工总承包三级及以上资质</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项目负责人应持有</w:t>
            </w:r>
            <w:bookmarkStart w:id="25" w:name="EBfab5fc94e0024164bbc6427ae9416647"/>
            <w:r>
              <w:rPr>
                <w:rFonts w:hint="eastAsia" w:ascii="微软雅黑" w:hAnsi="微软雅黑" w:eastAsia="微软雅黑" w:cs="微软雅黑"/>
                <w:sz w:val="18"/>
                <w:szCs w:val="18"/>
              </w:rPr>
              <w:t>水利水电工程专业二级及以上建造师注册执业资格（不含临时建造师）</w:t>
            </w:r>
            <w:bookmarkEnd w:id="25"/>
            <w:r>
              <w:rPr>
                <w:rFonts w:hint="eastAsia" w:ascii="微软雅黑" w:hAnsi="微软雅黑" w:eastAsia="微软雅黑" w:cs="微软雅黑"/>
                <w:sz w:val="18"/>
                <w:szCs w:val="18"/>
              </w:rPr>
              <w:t>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先生0576-893139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共浙江省委党校（浙江行政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共浙江省委党校党风党纪主题教育馆装饰装修设计与施工一体化工程</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文一西路 1000 号中共浙江省委党校仓前校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8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36.35</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1年2 月 23 日至2021年 3 月 1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为单独批复的专业工程，本次采用专业工程工程总承包方式对本工程实行全过程的工程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有效期内的建筑装饰工程设计专项甲级资质、建筑装修装饰工程专业承包二级及以上资质、消防设施工程专业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勇0571-890850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0号线一期工程</w:t>
            </w:r>
            <w:bookmarkStart w:id="26" w:name="EB6858746048e14b2cb86b546e6ce25570"/>
            <w:r>
              <w:rPr>
                <w:rFonts w:hint="eastAsia" w:ascii="微软雅黑" w:hAnsi="微软雅黑" w:eastAsia="微软雅黑" w:cs="微软雅黑"/>
                <w:sz w:val="18"/>
                <w:szCs w:val="18"/>
              </w:rPr>
              <w:t>莫干山路站、汽车北站物业区机电设备安装及装修工程施工标段</w:t>
            </w:r>
            <w:bookmarkEnd w:id="26"/>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719.7834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06日至2021年01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莫干山路站、汽车北站物业区（含设备及管理用房）通风空调系统、给排水系统、供配电系统、消防系统、电梯等供货与安装工程，装修装饰工程</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①建筑机电安装工程专业承包一级；②建筑装修装饰工程专业承包一级；③消防设施工程专业承包一级；④特种设备安装改造维修许可证（许可范围含乘客电梯C级及以上、自动扶梯B级及以上，2019年5月31日之前核发的证书）或特种设备生产许可证（许可事项包含安装、修理，安装、修理范围包含曳引驱动乘客电梯（含消防员电梯）（B）及以上、自动扶梯，2019年6月1日之后核发的证书），需同时具备以上四种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机场轨道快线工程仓前车辆基地Ⅵ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9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24日至2020年12月3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同步实施仓前车辆段首层盖板盖下风水电工程、单体建筑工程、部分工艺设备、综合管线工程、室外构筑物工程、道路路面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王工（业主）0571-87357050、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港航建设开发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北高等级航道网集装箱运输通道建设工程（嘉兴港区段一标段）设计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港区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4521</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 年2月 10日至 2021年3月1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包括建设中山大桥、雅山大桥及乍嘉苏航道港区段航道改造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须具备独立法人资格（如联合体的，指各成员）。同时具有①工程设计综合甲级资质（或同时具备工程设计水运行业甲级资质及工程设计公路行业甲级资质）；②工程勘察综合类甲级资质（或同时具备工程勘察岩土工程专业甲级资质及工程勘察工程测量专业乙级资质）；③公路工程施工总承包二级及以上资质；④港口与航道工程施工总承包二级及以上资质；有类似工程业绩，并在人员、设备等方面具有相应的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晓平0573-85589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民用航空华东地区空中交通管理局浙江分局</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空管分局空管设施设备建设工程新建空管小区幕墙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新港村</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23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4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2月10日至2021年02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陶土板幕墙、铝板幕墙、铝合金玻璃门窗、玻璃自动门、铝板雨篷、玻璃雨篷、汽车坡道雨棚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建筑幕墙工程专业承包一级资质；1、具有注册在投标人单位的建筑工程专业一级（不含经延续注册的临时执业证书）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0571 87369968（13588744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金义东轨道交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义乌-东阳市域轨道交通工程塘雅车辆段站及四小件等市政配套工程施工塘雅车辆段站及四小件等市政配套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2月10日至2021年02月2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车站装修，金华-义乌-东阳市域轨道交通工程地面工程四小件（出入口、风亭、冷却塔、垂直电梯等地面部分工程）、李渔路景观绿化、综保区改迁雨污水等市政配套工程施工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韦女士0579-82227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京杭运河二通道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八堡船闸段）CZSG-5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新区下沙街道头格社区和江干区九堡街道八堡社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34702.6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2月10日至2021年2月20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京杭运河浙江段三级航道整治工程杭州段（八堡船闸段）的电气（弱电）及控制工程</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要求投标人须具备独立法人资格，电子与智能化工程专业承包一级资质，并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孔增增0571-819656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27"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京杭运河二通道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八堡船闸段）CZSG-</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新区下沙街道头格社区和江干区九堡街道八堡社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187</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34702.6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2月10日至2021年2月2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包括京杭运河浙江段三级航道整治工程杭州段（八堡船闸段）船闸管理区的房建及附属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要求投标人须具备独立法人资格，建筑工程施工总承包三级及以上资质，并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孔增增0571-81965697‬</w:t>
            </w:r>
          </w:p>
        </w:tc>
      </w:tr>
      <w:bookmarkEnd w:id="2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水利基础设施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东屏水库工程交通工程（狮白线改道）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亭旁镇狮岭村</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82.832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2月09日至2021年03月03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三门县东屏水库（狮白线）改建工程 桩号为 K13+680-K15+331.164，路基宽度为 6.5m，路幅布置为：行车道 2×3.25 m +硬路肩 2×0.5m</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要求投标人须具备公路工程施工总承包三级及以上资质，/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陈工0576-83515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立同德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立同德医院闲林院区西区基础设施改造项目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省立同德医院闲林院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708.18</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7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2月05日至2021年02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房屋装修（含原供应室及医疗辅助用房整体修缮、病房及医技用房、值班用房、办公用房外立面及屋面修缮）和室外工程修缮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工（业主）0571-899724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S2高速公路红垦段）改建工程设计施工总承包第SJSG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2400</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1年 2 月 9 日至2021年 2 月 22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本项目路线、路基、路面、桥涵、交叉工程、交通工程及沿线设施（含智能交通、亮化工程）、绿化及环境保护工程（含景观、声屏障及绿化迁改工程）、房建（含装饰装修）及收费广场工程、机电工程、三改（改河、改渠、改路）、部分管线迁改工程等的施工图设计</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设计：工程设计综合甲级资质或工程设计公路行业甲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女士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9号线一期工程（余杭段）道路恢复工程施工标段（余杭段）道路恢复工程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786.98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2月05日至2021年02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恢复道路为荷禹路、兴元路、西大街、河南埭路、博览中心站涉及道路，道路全长约3590米，道路等级为城市主干路</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市政公用工程施工总承包一级及以上资质；1、具有注册在投标人单位的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代理）、 王工（招标人）13064770022、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庆春路院区环境改造工程市政景观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庆春路79号浙一医院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978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84.880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2月03日至2021年02月0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建设内容包括院区道路、景观绿化、围墙、室外监控、照明、强弱电及给排水管道安装等附属配套工程施工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工0571-87236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中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附属第一医院（浙江省中医院）中医药传承创新基地项目1号楼2号楼智能化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中医院下沙院区及其西南侧新征地块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113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56.481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2月03日至2021年02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综合布线系统、IP电视系统、视频监控系统、紧急报警系统、门禁系统、分诊叫号、信息发布、输液无线呼叫、病房呼叫系统、时钟系统、公共广播系统、智能照明系统、楼宇自控系统、能耗管理系统、电梯五方通话、远程会诊、汇聚机房、UPS机房、综合管路系统等的材料设备采购、施工、调试及售后服务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子与智能化工程专业承包二级及以上资质；1、具有注册在投标人单位的机电或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工0571-870717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弱电系统（通信、综合监控、AFC、气体灭火及导向）安装工程Ⅱ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804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29日至2021年02月0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20个车站及区间、星桥车辆基地（约33万平方米）、控制中心等范围内的通信系统、综合监控系统、气体灭火、AFC、导向和广告灯箱专业的设备安装、配合调试、线缆敷设以及乙供材料的供货（甲供设备材料除外）、安装、调试、验收、工程临管及保修期内的维修保养等工程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务工程专业承包三级及以上、电子与智能化工程专业承包一级并具有消防设施工程专业承包一级资质；1、具有注册在投标人单位的通信与广电工程或机电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应工（商务）；王工（技术）0571-87631237、13735801550；0571-86000835；0571-860006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苍南县水利水电投资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苍南县江南垟平原骨干排涝工程 (苍南段)龙金运河部分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苍南</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147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25日至2021年02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龙金运河（苍南段）护岸工程、以及河道清淤、沿河绿道工程、沿线阻水桥梁等，龙金运河（苍南段）长约14.2km，以及完成上述工程所需的措施项目和施工临时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先生138587828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五常培训基地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03</w:t>
            </w:r>
            <w:r>
              <w:rPr>
                <w:rFonts w:hint="eastAsia" w:ascii="微软雅黑" w:hAnsi="微软雅黑" w:eastAsia="微软雅黑" w:cs="微软雅黑"/>
                <w:sz w:val="18"/>
                <w:szCs w:val="18"/>
                <w:lang w:val="en-US" w:eastAsia="zh-CN"/>
              </w:rPr>
              <w:t>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07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20日至2021年01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实训楼、教学楼和公寓楼土建（含地下室）、机电安装（通风、给排水、动力照明）工程、基坑支护工程、实训线工程（含轨道工程、路基工程、接地网工程）、人防工程、精装修工程、电扶梯采购及安装工程、幕墙工程预埋件、景观园林及围墙工程、室外道路和室外管线等室外预埋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且具有建筑工程施工总承包二级及以上资质；1、具有注册在投标人单位的市政公用工程或铁路工程或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王工（业主）0571-87357050、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潮王路站附属出入口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123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9日至2021年01月2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E1出入口及1号风亭为地下二层钢筋混凝土框架结构，2）C出入口、D1出入口、2号风亭及X5、X6、X7疏散口出地面配套衔接工程。（3）施工影响范围内周边市政道路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杭绍城际轨道交通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绍兴城际铁路工程高架区间场外配套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杭州市萧山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9日至2021年01月2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一）湖安路站、钱清站、柯桥西站场外工程</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二）西沙路站场外工程</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三）高架区间场外工程</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四）笛扬路站河道改移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资质；1、具有注册在投标人单位的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章工0575-84117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机场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路桥机场改扩建工程航站区工程施工总承包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00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3889.8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5日至2021年01月2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范围内还包含有道路、高架桥、雨污水管网等市政工程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且具有市政公用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 李先生0576-88550912 ， 0576-81898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湖滨地区商贸旅游特色街居建设整治指挥部</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妇产科医院妇女保健大楼项目智能化工程二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湖滨单元C5/S3地块</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201</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69.8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5日至2021年01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项目主要内容为C5/S3-12-1地块社会停车库及综合配套服务用房智能化项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子与智能化工程专业承包二级及以上资质；1、具有注册在投标人单位的机电或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程工0571-87020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信号系统安装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2178.9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4日至2021年01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正线信号系统和站台门施工安装工程的供货（甲供设备材料除外）、安装、调试、验收、工程临管及保修期内的维修保养等工程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务工程专业承包二级及以上资质；1、具有注册在投标人单位的铁路专业或机电专业或通信与广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应工（商务）；郑工（技术）0571-87631237、13735801550；0571-86000835；0571-860006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0号线一期工程莫干山路站、汽车北站物业区机电设备安装及装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719.7834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06日至2021年01月1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莫干山路站、汽车北站物业区（含设备及管理用房）通风空调系统、给排水系统、供配电系统、消防系统、电梯等供货与安装工程，装修装饰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①建筑机电安装工程专业承包一级；②建筑装修装饰工程专业承包一级；③消防设施工程专业承包一级；④特种设备安装改造维修许可证（许可范围含乘客电梯C级及以上、自动扶梯B级及以上，2019年5月31日之前核发的证书）或特种设备生产许可证（许可事项包含安装、修理，安装、修理范围包含曳引驱动乘客电梯（含消防员电梯）（B）及以上、自动扶梯，2019年6月1日之后核发的证书），需同时具备以上四种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0号线一期工程翠柏站附属结构土建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969.9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D出入口与2号风亭；2、资辉联络线</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3、莫干山联络线</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4、出入段线钢结构</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铁路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台铁路（台州段）开行市郊列车项目一期工程四电系统集成及相关工程施工总价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境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844.0882 </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1月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南站至台州站运营长度61.75km，临海东站至头门新区站运营长度41.46km。主要工程为改造车站5座和车辆基地1座，分别为：仙居南站、临海南站、台州站、杜桥站、头门新区站及台州客整所</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同时具有铁路工程施工总承包一级及以上资质、铁路电务工程专业承包一级资质、铁路电气化工程专业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邵工（招标人）、陈工（招标代理机构）0576-84436935、0571-87634905（139680292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Ⅶ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202.3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笕丁路站、丁桥站、天丰路站、天都城站、星桥路站（含物业）5座车站及相邻区间的风水电设备供货与安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虞工（代理）、 谢工（招标人）15868461087、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VI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785.7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东新东路站、康宁路站、华丰路站（含物业区）、同协路站4座车站及相邻区间的风水电设备供货与安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虞工（代理）、 谢工（招标人）15868461087、0571-86000839</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 w:nam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汉仪润圆-65W">
    <w:panose1 w:val="00020600040101010101"/>
    <w:charset w:val="86"/>
    <w:family w:val="auto"/>
    <w:pitch w:val="default"/>
    <w:sig w:usb0="A00002BF" w:usb1="18EF7CFA" w:usb2="00000016"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6566675"/>
    <w:rsid w:val="068546D4"/>
    <w:rsid w:val="07607A15"/>
    <w:rsid w:val="077A7076"/>
    <w:rsid w:val="077B78D4"/>
    <w:rsid w:val="079565E8"/>
    <w:rsid w:val="07B41C93"/>
    <w:rsid w:val="082878BD"/>
    <w:rsid w:val="08315C1D"/>
    <w:rsid w:val="088E0696"/>
    <w:rsid w:val="08B239B3"/>
    <w:rsid w:val="08D111CB"/>
    <w:rsid w:val="08D3494C"/>
    <w:rsid w:val="09311937"/>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1EF57AB"/>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C0D65FA"/>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CF18BE"/>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7054D5A"/>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840F81"/>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910219"/>
    <w:rsid w:val="4CA5485F"/>
    <w:rsid w:val="4CC61682"/>
    <w:rsid w:val="4CED26ED"/>
    <w:rsid w:val="4D344AD5"/>
    <w:rsid w:val="4D767047"/>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469</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1-05-27T02:35:15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CEF56694E67E4B6B87D10D4487DCB916</vt:lpwstr>
  </property>
</Properties>
</file>